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DA7162" w:rsidR="007B2B63" w:rsidRPr="002A4D90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2A4D90">
        <w:rPr>
          <w:b/>
          <w:bCs/>
          <w:sz w:val="32"/>
          <w:szCs w:val="32"/>
          <w:u w:val="single"/>
        </w:rPr>
        <w:t xml:space="preserve">TS </w:t>
      </w:r>
      <w:r w:rsidR="00446C6A" w:rsidRPr="002A4D90">
        <w:rPr>
          <w:b/>
          <w:bCs/>
          <w:sz w:val="32"/>
          <w:szCs w:val="32"/>
          <w:u w:val="single"/>
        </w:rPr>
        <w:t>Jatai</w:t>
      </w:r>
      <w:r w:rsidRPr="002A4D90">
        <w:rPr>
          <w:b/>
          <w:bCs/>
          <w:sz w:val="32"/>
          <w:szCs w:val="32"/>
          <w:u w:val="single"/>
        </w:rPr>
        <w:t xml:space="preserve"> – TS </w:t>
      </w:r>
      <w:r w:rsidR="006C0AFF" w:rsidRPr="002A4D90">
        <w:rPr>
          <w:b/>
          <w:bCs/>
          <w:sz w:val="32"/>
          <w:szCs w:val="32"/>
          <w:u w:val="single"/>
        </w:rPr>
        <w:t>2.</w:t>
      </w:r>
      <w:r w:rsidR="004F3A29" w:rsidRPr="002A4D90">
        <w:rPr>
          <w:b/>
          <w:bCs/>
          <w:sz w:val="32"/>
          <w:szCs w:val="32"/>
          <w:u w:val="single"/>
        </w:rPr>
        <w:t>2</w:t>
      </w:r>
      <w:r w:rsidRPr="002A4D90">
        <w:rPr>
          <w:b/>
          <w:bCs/>
          <w:sz w:val="32"/>
          <w:szCs w:val="32"/>
          <w:u w:val="single"/>
        </w:rPr>
        <w:t xml:space="preserve"> </w:t>
      </w:r>
      <w:r w:rsidR="00A96598" w:rsidRPr="002A4D90">
        <w:rPr>
          <w:b/>
          <w:bCs/>
          <w:sz w:val="32"/>
          <w:szCs w:val="32"/>
          <w:u w:val="single"/>
        </w:rPr>
        <w:t>Malayalam</w:t>
      </w:r>
      <w:r w:rsidRPr="002A4D90">
        <w:rPr>
          <w:b/>
          <w:bCs/>
          <w:sz w:val="32"/>
          <w:szCs w:val="32"/>
          <w:u w:val="single"/>
        </w:rPr>
        <w:t xml:space="preserve"> Corrections – Observed till </w:t>
      </w:r>
      <w:r w:rsidR="002A4D90" w:rsidRPr="002A4D90">
        <w:rPr>
          <w:b/>
          <w:bCs/>
          <w:sz w:val="32"/>
          <w:szCs w:val="32"/>
          <w:u w:val="single"/>
        </w:rPr>
        <w:t>30th June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C10A5" w:rsidRPr="00720DFA" w14:paraId="655BC21B" w14:textId="77777777" w:rsidTr="002459F3">
        <w:tc>
          <w:tcPr>
            <w:tcW w:w="7166" w:type="dxa"/>
          </w:tcPr>
          <w:p w14:paraId="62140239" w14:textId="77777777" w:rsidR="00BC10A5" w:rsidRPr="00720DFA" w:rsidRDefault="00BC10A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BC10A5" w:rsidRPr="00720DFA" w:rsidRDefault="00BC10A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B2C6A" w:rsidRPr="007B2B63" w14:paraId="50A6F2B5" w14:textId="77777777" w:rsidTr="002459F3">
        <w:trPr>
          <w:trHeight w:val="3323"/>
        </w:trPr>
        <w:tc>
          <w:tcPr>
            <w:tcW w:w="7166" w:type="dxa"/>
          </w:tcPr>
          <w:p w14:paraId="69D3FE68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</w:t>
            </w:r>
          </w:p>
          <w:p w14:paraId="04D3D817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öeªYx—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y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öeªYx—dy | </w:t>
            </w:r>
          </w:p>
          <w:p w14:paraId="67611CFA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99F1188" w14:textId="01325BD3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y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088" w:type="dxa"/>
          </w:tcPr>
          <w:p w14:paraId="17ADE82D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</w:t>
            </w:r>
          </w:p>
          <w:p w14:paraId="05B0C07F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öeªYx—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I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ªYx—dy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öeªYx—dy | </w:t>
            </w:r>
          </w:p>
          <w:p w14:paraId="363E96C5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0189B26" w14:textId="77777777" w:rsidR="004B2C6A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706386" w14:textId="13070A08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D432BF" w:rsidRPr="007B2B63" w14:paraId="1E4E2776" w14:textId="77777777" w:rsidTr="002459F3">
        <w:trPr>
          <w:trHeight w:val="1338"/>
        </w:trPr>
        <w:tc>
          <w:tcPr>
            <w:tcW w:w="7166" w:type="dxa"/>
          </w:tcPr>
          <w:p w14:paraId="374CAF23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A965FED" w14:textId="77777777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7FE0BA8" w14:textId="6D8CB8B1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70D86F5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7973E953" w14:textId="77777777" w:rsidR="006C0DE3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296ADB80" w14:textId="626C8D41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037391F3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3B2BF98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9C5960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8" w:type="dxa"/>
          </w:tcPr>
          <w:p w14:paraId="652579E4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A018E2" w14:textId="77777777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AD00F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DAEA02" w14:textId="0B43B5BF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C10F33D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00862FCE" w14:textId="77777777" w:rsidR="006C0DE3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k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42428257" w14:textId="6ECB18E0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0C8F228B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6A2CE74A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B1DB8FA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97606" w:rsidRPr="007B2B63" w14:paraId="75ABEC09" w14:textId="77777777" w:rsidTr="002459F3">
        <w:trPr>
          <w:trHeight w:val="1226"/>
        </w:trPr>
        <w:tc>
          <w:tcPr>
            <w:tcW w:w="7166" w:type="dxa"/>
          </w:tcPr>
          <w:p w14:paraId="5F8B1E63" w14:textId="77777777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3581B68" w14:textId="30B927E5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088" w:type="dxa"/>
          </w:tcPr>
          <w:p w14:paraId="3353F847" w14:textId="77777777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62006A6" w14:textId="4A3C4865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Zy | </w:t>
            </w:r>
          </w:p>
        </w:tc>
      </w:tr>
      <w:tr w:rsidR="00FA596C" w:rsidRPr="002A4D90" w14:paraId="2F6A0D60" w14:textId="77777777" w:rsidTr="002459F3">
        <w:trPr>
          <w:trHeight w:val="2250"/>
        </w:trPr>
        <w:tc>
          <w:tcPr>
            <w:tcW w:w="7166" w:type="dxa"/>
          </w:tcPr>
          <w:p w14:paraId="128FF03F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006898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5B9628A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5406215F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07030C60" w14:textId="77777777" w:rsidR="00FA596C" w:rsidRPr="00FA596C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1665F33E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313EDA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C452D46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64E6CED6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AFE78B9" w14:textId="77777777" w:rsidR="00FA596C" w:rsidRPr="00FA596C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A596C" w:rsidRPr="002A4D90" w14:paraId="3EC9B5FC" w14:textId="77777777" w:rsidTr="002459F3">
        <w:trPr>
          <w:trHeight w:val="1338"/>
        </w:trPr>
        <w:tc>
          <w:tcPr>
            <w:tcW w:w="7166" w:type="dxa"/>
          </w:tcPr>
          <w:p w14:paraId="5B574C54" w14:textId="75975368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30F9AE0F" w14:textId="77777777" w:rsid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</w:p>
          <w:p w14:paraId="3F180CCE" w14:textId="22F1CAB1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B00FF5" w14:textId="77777777" w:rsidR="00FA596C" w:rsidRPr="00F32586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</w:t>
            </w:r>
          </w:p>
          <w:p w14:paraId="3560EAAB" w14:textId="77777777" w:rsidR="00FA596C" w:rsidRPr="00F32586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F32586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Ç¦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5D2CB883" w14:textId="77777777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38B10A19" w14:textId="02D9C8E0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8718C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189A07" w14:textId="77777777" w:rsidR="008718C0" w:rsidRPr="00F7207D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¦ s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</w:p>
          <w:p w14:paraId="7ADD3287" w14:textId="554A2274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718C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2E866E6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</w:t>
            </w:r>
          </w:p>
          <w:p w14:paraId="78C030C9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F32586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(³§) sI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¦ s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17AF6531" w14:textId="77777777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718C0" w:rsidRPr="007B2B63" w14:paraId="563C3650" w14:textId="77777777" w:rsidTr="002459F3">
        <w:trPr>
          <w:trHeight w:val="1266"/>
        </w:trPr>
        <w:tc>
          <w:tcPr>
            <w:tcW w:w="7166" w:type="dxa"/>
          </w:tcPr>
          <w:p w14:paraId="5EFC6FA8" w14:textId="77777777" w:rsidR="008718C0" w:rsidRPr="00F7207D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FA04E32" w14:textId="329C200D" w:rsidR="008718C0" w:rsidRPr="005920C4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088" w:type="dxa"/>
          </w:tcPr>
          <w:p w14:paraId="47AFB49A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3E4A935" w14:textId="2A8656FC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—Zy | </w:t>
            </w:r>
          </w:p>
        </w:tc>
      </w:tr>
      <w:tr w:rsidR="008718C0" w:rsidRPr="007B2B63" w14:paraId="052BE88D" w14:textId="77777777" w:rsidTr="002459F3">
        <w:trPr>
          <w:trHeight w:val="1124"/>
        </w:trPr>
        <w:tc>
          <w:tcPr>
            <w:tcW w:w="7166" w:type="dxa"/>
          </w:tcPr>
          <w:p w14:paraId="10A06E8A" w14:textId="77777777" w:rsidR="00E53F54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03290178" w14:textId="2A9B1A9D" w:rsidR="008718C0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6B342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B342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CZy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  <w:tc>
          <w:tcPr>
            <w:tcW w:w="7088" w:type="dxa"/>
          </w:tcPr>
          <w:p w14:paraId="5F716E26" w14:textId="77777777" w:rsidR="00E53F54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572A19C8" w14:textId="1B58D13A" w:rsidR="008718C0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718C0" w:rsidRPr="007B2B63" w14:paraId="418A3327" w14:textId="77777777" w:rsidTr="002459F3">
        <w:trPr>
          <w:trHeight w:val="3253"/>
        </w:trPr>
        <w:tc>
          <w:tcPr>
            <w:tcW w:w="7166" w:type="dxa"/>
          </w:tcPr>
          <w:p w14:paraId="2EEF2BCC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6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28700C00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D891C23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7BEA798F" w14:textId="61FB964B" w:rsidR="008718C0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  <w:tc>
          <w:tcPr>
            <w:tcW w:w="7088" w:type="dxa"/>
          </w:tcPr>
          <w:p w14:paraId="65249AFA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6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485A43EF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9ECFCDE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D466B2B" w14:textId="0BC19936" w:rsidR="008718C0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2E17C3" w:rsidRPr="002A4D90" w14:paraId="14D5A48C" w14:textId="77777777" w:rsidTr="002459F3">
        <w:trPr>
          <w:trHeight w:val="1825"/>
        </w:trPr>
        <w:tc>
          <w:tcPr>
            <w:tcW w:w="7166" w:type="dxa"/>
          </w:tcPr>
          <w:p w14:paraId="6BF5902E" w14:textId="5032A775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˜I |</w:t>
            </w:r>
          </w:p>
          <w:p w14:paraId="7C63648A" w14:textId="77777777" w:rsid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(³§)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— i(³</w:t>
            </w:r>
            <w:proofErr w:type="gramStart"/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P— </w:t>
            </w:r>
          </w:p>
          <w:p w14:paraId="7A08D279" w14:textId="5B63F041" w:rsidR="002E17C3" w:rsidRP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 (³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)—¥tx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</w:tc>
        <w:tc>
          <w:tcPr>
            <w:tcW w:w="7088" w:type="dxa"/>
          </w:tcPr>
          <w:p w14:paraId="2FF0DDD0" w14:textId="3B261160" w:rsidR="002E17C3" w:rsidRPr="00F7207D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A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  <w:p w14:paraId="37A4F754" w14:textId="77777777" w:rsidR="002E17C3" w:rsidRPr="00F7207D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(³§)¥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P— i(³§)¥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— </w:t>
            </w:r>
          </w:p>
          <w:p w14:paraId="3F7F61BF" w14:textId="2404D83D" w:rsidR="002E17C3" w:rsidRP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(³§)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</w:tc>
      </w:tr>
      <w:tr w:rsidR="002E17C3" w:rsidRPr="002E17C3" w14:paraId="702E92C7" w14:textId="77777777" w:rsidTr="002459F3">
        <w:trPr>
          <w:trHeight w:val="1124"/>
        </w:trPr>
        <w:tc>
          <w:tcPr>
            <w:tcW w:w="7166" w:type="dxa"/>
          </w:tcPr>
          <w:p w14:paraId="2D3C8727" w14:textId="77777777" w:rsidR="00E32BFF" w:rsidRPr="00E32BFF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—j | Adû£—R¥p |</w:t>
            </w:r>
          </w:p>
          <w:p w14:paraId="70CE60E2" w14:textId="383306A2" w:rsidR="00E32BFF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—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 dû£—R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 „dû£—R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— ¥j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</w:p>
          <w:p w14:paraId="142B2AE2" w14:textId="3BE81BC1" w:rsidR="002E17C3" w:rsidRPr="002E17C3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û£—R¥p | </w:t>
            </w:r>
          </w:p>
        </w:tc>
        <w:tc>
          <w:tcPr>
            <w:tcW w:w="7088" w:type="dxa"/>
          </w:tcPr>
          <w:p w14:paraId="7B7F3C6C" w14:textId="77777777" w:rsidR="001238F1" w:rsidRP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—j | Adû£—R¥p |</w:t>
            </w:r>
          </w:p>
          <w:p w14:paraId="311A93DC" w14:textId="77777777" w:rsid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 dû£—R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 „dû£—R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¥j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 </w:t>
            </w:r>
          </w:p>
          <w:p w14:paraId="5B3DFC8F" w14:textId="0B3FFEB1" w:rsidR="001238F1" w:rsidRP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û£—R¥p | </w:t>
            </w:r>
          </w:p>
          <w:p w14:paraId="5718DEF7" w14:textId="5CBA8B4F" w:rsidR="002E17C3" w:rsidRPr="002E17C3" w:rsidRDefault="002E17C3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718C0" w:rsidRPr="007B2B63" w14:paraId="14CB98C2" w14:textId="77777777" w:rsidTr="002459F3">
        <w:trPr>
          <w:trHeight w:val="1124"/>
        </w:trPr>
        <w:tc>
          <w:tcPr>
            <w:tcW w:w="7166" w:type="dxa"/>
          </w:tcPr>
          <w:p w14:paraId="61BA96C8" w14:textId="77777777" w:rsidR="008718C0" w:rsidRPr="009D74B1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4E375D4F" w14:textId="77777777" w:rsidR="008718C0" w:rsidRPr="005920C4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BC10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hy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  <w:tc>
          <w:tcPr>
            <w:tcW w:w="7088" w:type="dxa"/>
          </w:tcPr>
          <w:p w14:paraId="3D0373B2" w14:textId="77777777" w:rsidR="008718C0" w:rsidRPr="009D74B1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487A3EE4" w14:textId="77777777" w:rsidR="008718C0" w:rsidRPr="005920C4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ED0E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</w:tr>
      <w:tr w:rsidR="00FF6693" w:rsidRPr="007B2B63" w14:paraId="261B56EE" w14:textId="77777777" w:rsidTr="002459F3">
        <w:trPr>
          <w:trHeight w:val="1228"/>
        </w:trPr>
        <w:tc>
          <w:tcPr>
            <w:tcW w:w="7166" w:type="dxa"/>
          </w:tcPr>
          <w:p w14:paraId="31B7DC05" w14:textId="77777777" w:rsidR="00FF6693" w:rsidRPr="009D74B1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2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552CC7F" w14:textId="08F7865F" w:rsidR="00FF6693" w:rsidRPr="005920C4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088" w:type="dxa"/>
          </w:tcPr>
          <w:p w14:paraId="5FBBEAB1" w14:textId="77777777" w:rsidR="00FF6693" w:rsidRPr="009D74B1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2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47C0D6A" w14:textId="1AEA973F" w:rsidR="00FF6693" w:rsidRPr="005920C4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</w:tc>
      </w:tr>
      <w:tr w:rsidR="00BC10A5" w:rsidRPr="007B2B63" w14:paraId="3478D8C2" w14:textId="77777777" w:rsidTr="002459F3">
        <w:tc>
          <w:tcPr>
            <w:tcW w:w="7166" w:type="dxa"/>
          </w:tcPr>
          <w:p w14:paraId="5031CEBB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0" w:name="_Hlk138257302"/>
            <w:r w:rsidRPr="00D440BC">
              <w:rPr>
                <w:rFonts w:cs="BRH Malayalam Extra"/>
                <w:szCs w:val="40"/>
              </w:rPr>
              <w:t>49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11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5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440BC">
              <w:rPr>
                <w:rFonts w:cs="BRH Malayalam Extra"/>
                <w:szCs w:val="40"/>
              </w:rPr>
              <w:t>39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sxi—J |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360184F0" w14:textId="77777777" w:rsidR="002459F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¥sx¥ix—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öbª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öbJ ¥sxi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J ¥sx¥ix— </w:t>
            </w:r>
          </w:p>
          <w:p w14:paraId="21D4CE6D" w14:textId="7BC45518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7BFFF40D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cs="BRH Malayalam Extra"/>
                <w:szCs w:val="40"/>
              </w:rPr>
              <w:t>50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11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5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440BC">
              <w:rPr>
                <w:rFonts w:cs="BRH Malayalam Extra"/>
                <w:szCs w:val="40"/>
              </w:rPr>
              <w:t>40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-  k</w:t>
            </w:r>
            <w:proofErr w:type="gramEnd"/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J | CöÉ—J |</w:t>
            </w:r>
          </w:p>
          <w:p w14:paraId="2542895D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 kyöÉ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 C¥öÉx—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öb kyöÉ—J | </w:t>
            </w:r>
          </w:p>
          <w:p w14:paraId="3EC943F5" w14:textId="15ED6B15" w:rsidR="00BC10A5" w:rsidRPr="005920C4" w:rsidRDefault="00BC10A5" w:rsidP="002459F3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088" w:type="dxa"/>
          </w:tcPr>
          <w:p w14:paraId="5EDC5CED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cs="BRH Malayalam Extra"/>
                <w:szCs w:val="40"/>
              </w:rPr>
              <w:t>49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11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5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36340">
              <w:rPr>
                <w:rFonts w:cs="BRH Malayalam Extra"/>
                <w:szCs w:val="40"/>
              </w:rPr>
              <w:t>39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sxi—J |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F8250EF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¥sx¥ix—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öbJ ¥sxi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J ¥sx¥ix— </w:t>
            </w:r>
          </w:p>
          <w:p w14:paraId="46E5CA16" w14:textId="7097180B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78868D99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cs="BRH Malayalam Extra"/>
                <w:szCs w:val="40"/>
              </w:rPr>
              <w:t>50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11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5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36340">
              <w:rPr>
                <w:rFonts w:cs="BRH Malayalam Extra"/>
                <w:szCs w:val="40"/>
              </w:rPr>
              <w:t>40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-  k</w:t>
            </w:r>
            <w:proofErr w:type="gramEnd"/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J | CöÉ—J |</w:t>
            </w:r>
          </w:p>
          <w:p w14:paraId="5CF31E17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 kyöÉ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 C¥öÉx—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 kyöÉ—J | </w:t>
            </w:r>
          </w:p>
          <w:p w14:paraId="4A40D6AF" w14:textId="7E1DF8BD" w:rsidR="00BC10A5" w:rsidRPr="005920C4" w:rsidRDefault="00BC10A5" w:rsidP="002459F3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2459F3" w:rsidRPr="002459F3" w14:paraId="155FF39D" w14:textId="77777777" w:rsidTr="002459F3">
        <w:tc>
          <w:tcPr>
            <w:tcW w:w="7166" w:type="dxa"/>
          </w:tcPr>
          <w:p w14:paraId="1D118509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5D3E7E27" w14:textId="543C32ED" w:rsidR="002459F3" w:rsidRPr="009D74B1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x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642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˜ d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</w:tc>
        <w:tc>
          <w:tcPr>
            <w:tcW w:w="7088" w:type="dxa"/>
          </w:tcPr>
          <w:p w14:paraId="476E23B1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329E567E" w14:textId="70FB67BE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1" w:name="_Hlk138256496"/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bookmarkEnd w:id="1"/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˜ d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17A8C2A" w14:textId="247A88EA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qûx˜ | </w:t>
            </w:r>
          </w:p>
        </w:tc>
      </w:tr>
      <w:tr w:rsidR="002459F3" w:rsidRPr="002A4D90" w14:paraId="20F173FA" w14:textId="77777777" w:rsidTr="002459F3">
        <w:tc>
          <w:tcPr>
            <w:tcW w:w="7166" w:type="dxa"/>
          </w:tcPr>
          <w:p w14:paraId="69FB10B1" w14:textId="4DF5F2B1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FBC3798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5C6CCF69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2ADA9EB" w14:textId="6F6C4125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6B5C8532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576EAD6C" w14:textId="0EDEFE1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C7575ED" w14:textId="7034B55D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</w:tc>
        <w:tc>
          <w:tcPr>
            <w:tcW w:w="7088" w:type="dxa"/>
          </w:tcPr>
          <w:p w14:paraId="24BB73DE" w14:textId="717C40E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658DEBE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9AA7FA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A6609B8" w14:textId="60FC0DD5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178FCADD" w14:textId="6636F14F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02662CCC" w14:textId="227BF79B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139C970" w14:textId="214BB392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</w:tc>
      </w:tr>
      <w:tr w:rsidR="002459F3" w:rsidRPr="002A4D90" w14:paraId="14450572" w14:textId="77777777" w:rsidTr="002459F3">
        <w:trPr>
          <w:trHeight w:val="1226"/>
        </w:trPr>
        <w:tc>
          <w:tcPr>
            <w:tcW w:w="7166" w:type="dxa"/>
          </w:tcPr>
          <w:p w14:paraId="36EEAB6D" w14:textId="16926A0F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374E9D33" w14:textId="2A66C09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573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D573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D5734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</w:tc>
        <w:tc>
          <w:tcPr>
            <w:tcW w:w="7088" w:type="dxa"/>
          </w:tcPr>
          <w:p w14:paraId="0F335737" w14:textId="533C5B78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5DF17C93" w14:textId="42F738D2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ê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</w:tc>
      </w:tr>
      <w:tr w:rsidR="002459F3" w:rsidRPr="002A4D90" w14:paraId="640DC8A4" w14:textId="77777777" w:rsidTr="002459F3">
        <w:trPr>
          <w:trHeight w:val="1226"/>
        </w:trPr>
        <w:tc>
          <w:tcPr>
            <w:tcW w:w="7166" w:type="dxa"/>
          </w:tcPr>
          <w:p w14:paraId="7FD72FB7" w14:textId="77777777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ED38B58" w14:textId="5FA350C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£cy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</w:tc>
        <w:tc>
          <w:tcPr>
            <w:tcW w:w="7088" w:type="dxa"/>
          </w:tcPr>
          <w:p w14:paraId="085E3DEC" w14:textId="77777777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3495709B" w14:textId="175DCDA3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—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£cy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—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£cy | </w:t>
            </w:r>
          </w:p>
        </w:tc>
      </w:tr>
      <w:tr w:rsidR="009B1CA1" w:rsidRPr="009B1CA1" w14:paraId="1B97CCCA" w14:textId="77777777" w:rsidTr="002459F3">
        <w:trPr>
          <w:trHeight w:val="1226"/>
        </w:trPr>
        <w:tc>
          <w:tcPr>
            <w:tcW w:w="7166" w:type="dxa"/>
          </w:tcPr>
          <w:p w14:paraId="29982160" w14:textId="77777777" w:rsidR="009B1CA1" w:rsidRPr="009D74B1" w:rsidRDefault="009B1CA1" w:rsidP="009B1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BC20DFA" w14:textId="2641CFE9" w:rsidR="009B1CA1" w:rsidRPr="009B1CA1" w:rsidRDefault="009B1CA1" w:rsidP="009B1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540D8775" w14:textId="77777777" w:rsidR="00F7207D" w:rsidRPr="009D74B1" w:rsidRDefault="00F7207D" w:rsidP="00F720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1263E7" w14:textId="77777777" w:rsidR="00F7207D" w:rsidRPr="009D74B1" w:rsidRDefault="00F7207D" w:rsidP="00F7207D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3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3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035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E9F2D40" w14:textId="7C729D68" w:rsidR="009B1CA1" w:rsidRPr="009B1CA1" w:rsidRDefault="009B1CA1" w:rsidP="009B1CA1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bookmarkEnd w:id="0"/>
    </w:tbl>
    <w:p w14:paraId="5DC78BFE" w14:textId="19DF82E5" w:rsidR="007B2B63" w:rsidRPr="009B1CA1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4739027B" w14:textId="06444874" w:rsidR="00D432BF" w:rsidRP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=</w:t>
      </w:r>
    </w:p>
    <w:p w14:paraId="1CCEE4CF" w14:textId="77777777" w:rsidR="00D432BF" w:rsidRDefault="00D432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BEF3890" w14:textId="77777777" w:rsid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195CB92" w14:textId="77777777" w:rsid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48A44141" w14:textId="77777777" w:rsidR="009B1CA1" w:rsidRP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0BE9346" w14:textId="77777777" w:rsidR="00D432BF" w:rsidRPr="009B1CA1" w:rsidRDefault="00D432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EAD3DFF" w14:textId="77777777" w:rsidR="004F0080" w:rsidRPr="009B1CA1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A74CCB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="00F905A2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B5880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A875C79" w:rsidR="00CF71B8" w:rsidRDefault="009B1CA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4703" w14:textId="77777777" w:rsidR="00EC2CFA" w:rsidRDefault="00EC2CFA" w:rsidP="001C43F2">
      <w:pPr>
        <w:spacing w:before="0" w:line="240" w:lineRule="auto"/>
      </w:pPr>
      <w:r>
        <w:separator/>
      </w:r>
    </w:p>
  </w:endnote>
  <w:endnote w:type="continuationSeparator" w:id="0">
    <w:p w14:paraId="236404D8" w14:textId="77777777" w:rsidR="00EC2CFA" w:rsidRDefault="00EC2C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75AB" w14:textId="77777777" w:rsidR="00EC2CFA" w:rsidRDefault="00EC2CFA" w:rsidP="001C43F2">
      <w:pPr>
        <w:spacing w:before="0" w:line="240" w:lineRule="auto"/>
      </w:pPr>
      <w:r>
        <w:separator/>
      </w:r>
    </w:p>
  </w:footnote>
  <w:footnote w:type="continuationSeparator" w:id="0">
    <w:p w14:paraId="076C5CB8" w14:textId="77777777" w:rsidR="00EC2CFA" w:rsidRDefault="00EC2C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38F1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59F3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4D90"/>
    <w:rsid w:val="002B07D8"/>
    <w:rsid w:val="002B37CE"/>
    <w:rsid w:val="002B4CB2"/>
    <w:rsid w:val="002C0587"/>
    <w:rsid w:val="002D08C5"/>
    <w:rsid w:val="002D19FA"/>
    <w:rsid w:val="002D4B86"/>
    <w:rsid w:val="002E17C3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6204A"/>
    <w:rsid w:val="004705EC"/>
    <w:rsid w:val="00477F07"/>
    <w:rsid w:val="00480883"/>
    <w:rsid w:val="00486106"/>
    <w:rsid w:val="004A5F34"/>
    <w:rsid w:val="004B2C6A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24E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0DE3"/>
    <w:rsid w:val="006C61F1"/>
    <w:rsid w:val="006D2140"/>
    <w:rsid w:val="006F6226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19C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18C0"/>
    <w:rsid w:val="008732B4"/>
    <w:rsid w:val="00897606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1CA1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98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10A5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27864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567"/>
    <w:rsid w:val="00D40264"/>
    <w:rsid w:val="00D432BF"/>
    <w:rsid w:val="00D440BC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2BFF"/>
    <w:rsid w:val="00E36D19"/>
    <w:rsid w:val="00E454EA"/>
    <w:rsid w:val="00E53F54"/>
    <w:rsid w:val="00E6722B"/>
    <w:rsid w:val="00E72F0C"/>
    <w:rsid w:val="00E73DBB"/>
    <w:rsid w:val="00E841D9"/>
    <w:rsid w:val="00EA2606"/>
    <w:rsid w:val="00EA7EC2"/>
    <w:rsid w:val="00EB1B00"/>
    <w:rsid w:val="00EB1FF4"/>
    <w:rsid w:val="00EB5880"/>
    <w:rsid w:val="00EC2B8D"/>
    <w:rsid w:val="00EC2CFA"/>
    <w:rsid w:val="00EC391A"/>
    <w:rsid w:val="00EF202E"/>
    <w:rsid w:val="00EF40BB"/>
    <w:rsid w:val="00F053AC"/>
    <w:rsid w:val="00F12647"/>
    <w:rsid w:val="00F172F1"/>
    <w:rsid w:val="00F24E6C"/>
    <w:rsid w:val="00F31714"/>
    <w:rsid w:val="00F32666"/>
    <w:rsid w:val="00F447E8"/>
    <w:rsid w:val="00F63A43"/>
    <w:rsid w:val="00F66CEC"/>
    <w:rsid w:val="00F7207D"/>
    <w:rsid w:val="00F73202"/>
    <w:rsid w:val="00F75D9E"/>
    <w:rsid w:val="00F80A2D"/>
    <w:rsid w:val="00F80FE3"/>
    <w:rsid w:val="00F85630"/>
    <w:rsid w:val="00F905A2"/>
    <w:rsid w:val="00F928D8"/>
    <w:rsid w:val="00F979F0"/>
    <w:rsid w:val="00FA596C"/>
    <w:rsid w:val="00FB1357"/>
    <w:rsid w:val="00FB1E45"/>
    <w:rsid w:val="00FC2BD8"/>
    <w:rsid w:val="00FC4D8F"/>
    <w:rsid w:val="00FC51F1"/>
    <w:rsid w:val="00FC5FC0"/>
    <w:rsid w:val="00FD3A9F"/>
    <w:rsid w:val="00FE5B51"/>
    <w:rsid w:val="00FF669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3-06-24T19:08:00Z</cp:lastPrinted>
  <dcterms:created xsi:type="dcterms:W3CDTF">2022-08-17T16:54:00Z</dcterms:created>
  <dcterms:modified xsi:type="dcterms:W3CDTF">2023-06-24T19:08:00Z</dcterms:modified>
</cp:coreProperties>
</file>